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A3" w:rsidRDefault="006103D5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4271A3" w:rsidRDefault="004271A3">
      <w:pPr>
        <w:tabs>
          <w:tab w:val="left" w:pos="0"/>
        </w:tabs>
        <w:spacing w:after="120"/>
        <w:jc w:val="right"/>
        <w:rPr>
          <w:b/>
          <w:bCs/>
        </w:rPr>
      </w:pPr>
    </w:p>
    <w:p w:rsidR="004271A3" w:rsidRDefault="006103D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4271A3" w:rsidRDefault="006103D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4271A3" w:rsidRDefault="006103D5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4271A3" w:rsidRDefault="006103D5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 KTÓREJ MOWA W ART. 14 UST. </w:t>
      </w:r>
      <w:r>
        <w:rPr>
          <w:rFonts w:asciiTheme="minorHAnsi" w:eastAsia="Arial" w:hAnsiTheme="minorHAnsi" w:cstheme="minorHAnsi"/>
          <w:bCs/>
        </w:rPr>
        <w:t>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4271A3" w:rsidRDefault="004271A3">
      <w:pPr>
        <w:jc w:val="center"/>
        <w:rPr>
          <w:rFonts w:asciiTheme="minorHAnsi" w:eastAsia="Arial" w:hAnsiTheme="minorHAnsi" w:cstheme="minorHAnsi"/>
          <w:bCs/>
        </w:rPr>
      </w:pPr>
    </w:p>
    <w:p w:rsidR="004271A3" w:rsidRDefault="006103D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271A3" w:rsidRDefault="004271A3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4271A3" w:rsidRDefault="006103D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</w:t>
      </w:r>
      <w:r>
        <w:rPr>
          <w:rFonts w:ascii="Calibri" w:hAnsi="Calibri" w:cs="Calibri"/>
          <w:color w:val="auto"/>
          <w:sz w:val="16"/>
          <w:szCs w:val="16"/>
        </w:rPr>
        <w:t xml:space="preserve">trukcjami umieszonymi przy poszczególnych polach lub w przypisach. </w:t>
      </w:r>
    </w:p>
    <w:p w:rsidR="004271A3" w:rsidRDefault="004271A3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:rsidR="004271A3" w:rsidRDefault="006103D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271A3" w:rsidRDefault="004271A3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:rsidR="004271A3" w:rsidRDefault="006103D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</w:t>
      </w:r>
      <w:r>
        <w:rPr>
          <w:rFonts w:ascii="Calibri" w:hAnsi="Calibri" w:cs="Calibri"/>
          <w:color w:val="auto"/>
          <w:sz w:val="16"/>
          <w:szCs w:val="16"/>
        </w:rPr>
        <w:t xml:space="preserve">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4271A3" w:rsidRDefault="004271A3">
      <w:pPr>
        <w:jc w:val="center"/>
        <w:rPr>
          <w:rFonts w:asciiTheme="minorHAnsi" w:eastAsia="Arial" w:hAnsiTheme="minorHAnsi" w:cstheme="minorHAnsi"/>
          <w:bCs/>
        </w:rPr>
      </w:pPr>
    </w:p>
    <w:p w:rsidR="004271A3" w:rsidRDefault="004271A3">
      <w:pPr>
        <w:jc w:val="center"/>
        <w:rPr>
          <w:rFonts w:asciiTheme="minorHAnsi" w:eastAsia="Arial" w:hAnsiTheme="minorHAnsi" w:cstheme="minorHAnsi"/>
          <w:bCs/>
        </w:rPr>
      </w:pPr>
    </w:p>
    <w:p w:rsidR="004271A3" w:rsidRDefault="006103D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4271A3" w:rsidRDefault="004271A3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shd w:val="clear" w:color="auto" w:fill="EEECE1"/>
        <w:tblLook w:val="04A0" w:firstRow="1" w:lastRow="0" w:firstColumn="1" w:lastColumn="0" w:noHBand="0" w:noVBand="1"/>
      </w:tblPr>
      <w:tblGrid>
        <w:gridCol w:w="4393"/>
        <w:gridCol w:w="6381"/>
      </w:tblGrid>
      <w:tr w:rsidR="004271A3">
        <w:trPr>
          <w:trHeight w:val="379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6103D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Organ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administracji publicznej,</w:t>
            </w:r>
          </w:p>
          <w:p w:rsidR="004271A3" w:rsidRDefault="006103D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71A3" w:rsidRDefault="004271A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71A3">
        <w:trPr>
          <w:trHeight w:val="37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6103D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71A3" w:rsidRDefault="004271A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271A3" w:rsidRDefault="004271A3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271A3" w:rsidRDefault="006103D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4271A3" w:rsidRDefault="004271A3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shd w:val="clear" w:color="auto" w:fill="EEECE1"/>
        <w:tblLook w:val="04A0" w:firstRow="1" w:lastRow="0" w:firstColumn="1" w:lastColumn="0" w:noHBand="0" w:noVBand="1"/>
      </w:tblPr>
      <w:tblGrid>
        <w:gridCol w:w="4393"/>
        <w:gridCol w:w="6381"/>
      </w:tblGrid>
      <w:tr w:rsidR="004271A3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6103D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korespondencji, adres e-mail, numer telefonu</w:t>
            </w:r>
          </w:p>
        </w:tc>
      </w:tr>
      <w:tr w:rsidR="004271A3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71A3" w:rsidRDefault="004271A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71A3" w:rsidRDefault="004271A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71A3" w:rsidRDefault="004271A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71A3" w:rsidRDefault="004271A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71A3" w:rsidRDefault="004271A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71A3" w:rsidRDefault="004271A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71A3">
        <w:trPr>
          <w:trHeight w:val="993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6103D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71A3" w:rsidRDefault="004271A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271A3" w:rsidRDefault="004271A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271A3" w:rsidRDefault="004271A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271A3" w:rsidRDefault="004271A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271A3" w:rsidRDefault="004271A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271A3" w:rsidRDefault="004271A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4271A3" w:rsidRDefault="004271A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271A3" w:rsidRDefault="006103D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:rsidR="004271A3" w:rsidRDefault="006103D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shd w:val="clear" w:color="auto" w:fill="EEECE1"/>
        <w:tblLook w:val="04A0" w:firstRow="1" w:lastRow="0" w:firstColumn="1" w:lastColumn="0" w:noHBand="0" w:noVBand="1"/>
      </w:tblPr>
      <w:tblGrid>
        <w:gridCol w:w="648"/>
        <w:gridCol w:w="2077"/>
        <w:gridCol w:w="1119"/>
        <w:gridCol w:w="521"/>
        <w:gridCol w:w="597"/>
        <w:gridCol w:w="678"/>
        <w:gridCol w:w="969"/>
        <w:gridCol w:w="199"/>
        <w:gridCol w:w="814"/>
        <w:gridCol w:w="328"/>
        <w:gridCol w:w="948"/>
        <w:gridCol w:w="1876"/>
      </w:tblGrid>
      <w:tr w:rsidR="004271A3">
        <w:trPr>
          <w:trHeight w:val="377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6103D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. Tytuł zadania publicznego</w:t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71A3" w:rsidRDefault="004271A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71A3">
        <w:trPr>
          <w:trHeight w:val="377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6103D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271A3" w:rsidRDefault="006103D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71A3" w:rsidRDefault="004271A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271A3" w:rsidRDefault="006103D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4271A3" w:rsidRDefault="006103D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71A3" w:rsidRDefault="004271A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71A3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:rsidR="004271A3" w:rsidRDefault="006103D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działaniami podejmowanymi przez organizację lub inne podmioty)</w:t>
            </w:r>
          </w:p>
        </w:tc>
      </w:tr>
      <w:tr w:rsidR="004271A3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0" w:type="dxa"/>
              <w:right w:w="0" w:type="dxa"/>
            </w:tcMar>
          </w:tcPr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271A3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:rsidR="004271A3" w:rsidRDefault="006103D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:rsidR="004271A3" w:rsidRDefault="006103D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)</w:t>
            </w:r>
          </w:p>
        </w:tc>
      </w:tr>
      <w:tr w:rsidR="004271A3">
        <w:trPr>
          <w:trHeight w:val="472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4271A3" w:rsidRDefault="006103D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271A3">
        <w:trPr>
          <w:cantSplit/>
          <w:trHeight w:val="690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4271A3" w:rsidRDefault="006103D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4271A3" w:rsidRDefault="006103D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271A3"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271A3">
        <w:trPr>
          <w:trHeight w:val="371"/>
        </w:trPr>
        <w:tc>
          <w:tcPr>
            <w:tcW w:w="64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4271A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271A3">
        <w:trPr>
          <w:trHeight w:val="951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271A3" w:rsidRDefault="004271A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271A3">
        <w:trPr>
          <w:trHeight w:val="979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271A3">
        <w:trPr>
          <w:trHeight w:val="990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271A3">
        <w:trPr>
          <w:trHeight w:val="833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271A3">
        <w:trPr>
          <w:trHeight w:val="1045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4271A3" w:rsidRDefault="004271A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271A3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271A3" w:rsidRDefault="006103D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4271A3" w:rsidRDefault="006103D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4271A3" w:rsidRDefault="006103D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4271A3" w:rsidRDefault="006103D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aka zmiana społeczna zostanie osiągnięta </w:t>
            </w:r>
            <w:r>
              <w:rPr>
                <w:rFonts w:asciiTheme="minorHAnsi" w:hAnsiTheme="minorHAnsi" w:cstheme="minorHAnsi"/>
                <w:sz w:val="20"/>
              </w:rPr>
              <w:t>poprzez realizację zadania?</w:t>
            </w:r>
          </w:p>
          <w:p w:rsidR="004271A3" w:rsidRDefault="006103D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4271A3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1A3" w:rsidRDefault="004271A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271A3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6103D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Dodatkowe informacje dotyczące rezultatów realizacji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4271A3"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4271A3"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271A3"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271A3"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271A3" w:rsidRDefault="004271A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271A3" w:rsidRDefault="004271A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4271A3" w:rsidRDefault="004271A3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271A3" w:rsidRDefault="006103D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:rsidR="004271A3" w:rsidRDefault="004271A3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2"/>
      </w:tblGrid>
      <w:tr w:rsidR="004271A3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4271A3" w:rsidRDefault="006103D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lności oferenta, w szczególności w zakresie, którego dotyczy zadanie publiczne</w:t>
            </w:r>
          </w:p>
        </w:tc>
      </w:tr>
      <w:tr w:rsidR="004271A3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271A3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271A3" w:rsidRDefault="006103D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4271A3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271A3" w:rsidRDefault="004271A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271A3" w:rsidRDefault="004271A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271A3" w:rsidRDefault="006103D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Kalkulacja przewidywanych kosztów realizacji zadania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4271A3" w:rsidRDefault="004271A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65"/>
        <w:gridCol w:w="1139"/>
        <w:gridCol w:w="1066"/>
        <w:gridCol w:w="1287"/>
        <w:gridCol w:w="1036"/>
        <w:gridCol w:w="1189"/>
        <w:gridCol w:w="834"/>
        <w:gridCol w:w="944"/>
        <w:gridCol w:w="842"/>
      </w:tblGrid>
      <w:tr w:rsidR="004271A3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:rsidR="004271A3" w:rsidRDefault="006103D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 Zestawienie kosztów realizacji zadania</w:t>
            </w:r>
          </w:p>
          <w:p w:rsidR="004271A3" w:rsidRDefault="006103D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4271A3">
        <w:tc>
          <w:tcPr>
            <w:tcW w:w="890" w:type="dxa"/>
            <w:vMerge w:val="restart"/>
            <w:shd w:val="clear" w:color="auto" w:fill="DDD9C3" w:themeFill="background2" w:themeFillShade="E6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shd w:val="clear" w:color="auto" w:fill="DDD9C3" w:themeFill="background2" w:themeFillShade="E6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1" w:type="dxa"/>
            <w:vMerge w:val="restart"/>
            <w:shd w:val="clear" w:color="auto" w:fill="DDD9C3" w:themeFill="background2" w:themeFillShade="E6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</w:t>
            </w:r>
            <w:r>
              <w:rPr>
                <w:rFonts w:asciiTheme="minorHAnsi" w:hAnsiTheme="minorHAnsi"/>
                <w:b/>
                <w:sz w:val="20"/>
              </w:rPr>
              <w:t>iczba jednostek</w:t>
            </w:r>
          </w:p>
        </w:tc>
        <w:tc>
          <w:tcPr>
            <w:tcW w:w="3934" w:type="dxa"/>
            <w:gridSpan w:val="4"/>
            <w:shd w:val="clear" w:color="auto" w:fill="DDD9C3" w:themeFill="background2" w:themeFillShade="E6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4271A3">
        <w:tc>
          <w:tcPr>
            <w:tcW w:w="890" w:type="dxa"/>
            <w:vMerge/>
            <w:shd w:val="clear" w:color="auto" w:fill="DDD9C3" w:themeFill="background2" w:themeFillShade="E6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1" w:type="dxa"/>
            <w:vMerge/>
            <w:shd w:val="clear" w:color="auto" w:fill="DDD9C3" w:themeFill="background2" w:themeFillShade="E6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1" w:type="dxa"/>
            <w:vMerge/>
            <w:shd w:val="clear" w:color="auto" w:fill="DDD9C3" w:themeFill="background2" w:themeFillShade="E6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:rsidR="004271A3" w:rsidRDefault="004271A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5" w:type="dxa"/>
            <w:shd w:val="clear" w:color="auto" w:fill="DDD9C3" w:themeFill="background2" w:themeFillShade="E6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0" w:type="dxa"/>
            <w:shd w:val="clear" w:color="auto" w:fill="DDD9C3" w:themeFill="background2" w:themeFillShade="E6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9" w:type="dxa"/>
            <w:shd w:val="clear" w:color="auto" w:fill="DDD9C3" w:themeFill="background2" w:themeFillShade="E6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4271A3">
        <w:tc>
          <w:tcPr>
            <w:tcW w:w="890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1" w:type="dxa"/>
            <w:gridSpan w:val="8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271A3">
        <w:tc>
          <w:tcPr>
            <w:tcW w:w="890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890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890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890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890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890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890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890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890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890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890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890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5282" w:type="dxa"/>
            <w:gridSpan w:val="5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890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1" w:type="dxa"/>
            <w:gridSpan w:val="8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271A3">
        <w:tc>
          <w:tcPr>
            <w:tcW w:w="890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890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890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5282" w:type="dxa"/>
            <w:gridSpan w:val="5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271A3">
        <w:tc>
          <w:tcPr>
            <w:tcW w:w="5282" w:type="dxa"/>
            <w:gridSpan w:val="5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wszystkich kosztów realizacji zadania</w:t>
            </w:r>
          </w:p>
        </w:tc>
        <w:tc>
          <w:tcPr>
            <w:tcW w:w="122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4271A3" w:rsidRDefault="004271A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7"/>
        <w:gridCol w:w="2122"/>
        <w:gridCol w:w="2128"/>
      </w:tblGrid>
      <w:tr w:rsidR="004271A3">
        <w:tc>
          <w:tcPr>
            <w:tcW w:w="10631" w:type="dxa"/>
            <w:gridSpan w:val="4"/>
            <w:shd w:val="clear" w:color="auto" w:fill="DDD9C3" w:themeFill="background2" w:themeFillShade="E6"/>
          </w:tcPr>
          <w:p w:rsidR="004271A3" w:rsidRDefault="006103D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4271A3">
        <w:tc>
          <w:tcPr>
            <w:tcW w:w="565" w:type="dxa"/>
            <w:shd w:val="clear" w:color="auto" w:fill="DDD9C3" w:themeFill="background2" w:themeFillShade="E6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8" w:type="dxa"/>
            <w:shd w:val="clear" w:color="auto" w:fill="DDD9C3" w:themeFill="background2" w:themeFillShade="E6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4271A3">
        <w:tc>
          <w:tcPr>
            <w:tcW w:w="565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4271A3">
        <w:tc>
          <w:tcPr>
            <w:tcW w:w="565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anowana dotacja w ramach </w:t>
            </w:r>
            <w:r>
              <w:rPr>
                <w:rFonts w:asciiTheme="minorHAnsi" w:hAnsiTheme="minorHAnsi"/>
                <w:sz w:val="20"/>
              </w:rPr>
              <w:t>niniejszej oferty</w:t>
            </w:r>
          </w:p>
        </w:tc>
        <w:tc>
          <w:tcPr>
            <w:tcW w:w="212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</w:tr>
      <w:tr w:rsidR="004271A3">
        <w:tc>
          <w:tcPr>
            <w:tcW w:w="565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</w:tr>
      <w:tr w:rsidR="004271A3">
        <w:tc>
          <w:tcPr>
            <w:tcW w:w="565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</w:tr>
      <w:tr w:rsidR="004271A3">
        <w:tc>
          <w:tcPr>
            <w:tcW w:w="565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</w:tr>
      <w:tr w:rsidR="004271A3">
        <w:tc>
          <w:tcPr>
            <w:tcW w:w="565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271A3" w:rsidRDefault="004271A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4400"/>
        <w:gridCol w:w="1412"/>
        <w:gridCol w:w="1416"/>
        <w:gridCol w:w="1416"/>
        <w:gridCol w:w="1423"/>
      </w:tblGrid>
      <w:tr w:rsidR="004271A3">
        <w:tc>
          <w:tcPr>
            <w:tcW w:w="10631" w:type="dxa"/>
            <w:gridSpan w:val="6"/>
            <w:shd w:val="clear" w:color="auto" w:fill="DDD9C3" w:themeFill="background2" w:themeFillShade="E6"/>
          </w:tcPr>
          <w:p w:rsidR="004271A3" w:rsidRDefault="006103D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4271A3">
        <w:tc>
          <w:tcPr>
            <w:tcW w:w="565" w:type="dxa"/>
            <w:shd w:val="clear" w:color="auto" w:fill="DDD9C3" w:themeFill="background2" w:themeFillShade="E6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Źródło </w:t>
            </w:r>
            <w:r>
              <w:rPr>
                <w:rFonts w:asciiTheme="minorHAnsi" w:hAnsiTheme="minorHAnsi"/>
                <w:b/>
                <w:sz w:val="20"/>
              </w:rPr>
              <w:t>finansowania kosztów realizacji zadania</w:t>
            </w:r>
          </w:p>
        </w:tc>
        <w:tc>
          <w:tcPr>
            <w:tcW w:w="5667" w:type="dxa"/>
            <w:gridSpan w:val="4"/>
            <w:shd w:val="clear" w:color="auto" w:fill="DDD9C3" w:themeFill="background2" w:themeFillShade="E6"/>
            <w:vAlign w:val="center"/>
          </w:tcPr>
          <w:p w:rsidR="004271A3" w:rsidRDefault="006103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4271A3">
        <w:tc>
          <w:tcPr>
            <w:tcW w:w="4965" w:type="dxa"/>
            <w:gridSpan w:val="2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2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2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4271A3">
        <w:tc>
          <w:tcPr>
            <w:tcW w:w="565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</w:tr>
      <w:tr w:rsidR="004271A3">
        <w:tc>
          <w:tcPr>
            <w:tcW w:w="565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</w:tr>
      <w:tr w:rsidR="004271A3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</w:tr>
      <w:tr w:rsidR="004271A3">
        <w:tc>
          <w:tcPr>
            <w:tcW w:w="565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</w:tr>
      <w:tr w:rsidR="004271A3">
        <w:tc>
          <w:tcPr>
            <w:tcW w:w="4965" w:type="dxa"/>
            <w:gridSpan w:val="2"/>
            <w:shd w:val="clear" w:color="auto" w:fill="DDD9C3" w:themeFill="background2" w:themeFillShade="E6"/>
          </w:tcPr>
          <w:p w:rsidR="004271A3" w:rsidRDefault="006103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4271A3" w:rsidRDefault="004271A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271A3" w:rsidRDefault="004271A3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4271A3" w:rsidRDefault="006103D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:rsidR="004271A3" w:rsidRDefault="004271A3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2"/>
      </w:tblGrid>
      <w:tr w:rsidR="004271A3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:rsidR="004271A3" w:rsidRDefault="0061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eodpłatnego wykonania zadania publicznego.</w:t>
            </w:r>
          </w:p>
          <w:p w:rsidR="004271A3" w:rsidRDefault="0061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4271A3" w:rsidRDefault="0061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óre mogą mieć znaczenie przy ocenie oferty, w tym odnoszące się do kalkulacji przewidywanych kosztów oraz oświadczeń zawartych w sekcji VII.</w:t>
            </w:r>
          </w:p>
        </w:tc>
      </w:tr>
      <w:tr w:rsidR="004271A3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71A3" w:rsidRDefault="004271A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271A3" w:rsidRDefault="004271A3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271A3" w:rsidRDefault="006103D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:rsidR="004271A3" w:rsidRDefault="004271A3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271A3" w:rsidRDefault="006103D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:rsidR="004271A3" w:rsidRDefault="004271A3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271A3" w:rsidRDefault="006103D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4271A3" w:rsidRDefault="006103D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4271A3" w:rsidRDefault="006103D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>oferent* / oferenci* składający niniejszą ofertę nie zalega(-ją)* / zalega(-ją)* z opłacaniem należności z tytułu zobowiązań podatkowych;</w:t>
      </w:r>
    </w:p>
    <w:p w:rsidR="004271A3" w:rsidRDefault="006103D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4) oferent* / oferenci* składający niniejszą ofertę nie zalega(-ją)* / zalega(-ją)* z opłacaniem należności z tytułu s</w:t>
      </w:r>
      <w:r>
        <w:rPr>
          <w:rFonts w:asciiTheme="minorHAnsi" w:hAnsiTheme="minorHAnsi" w:cs="Verdana"/>
          <w:color w:val="auto"/>
          <w:sz w:val="18"/>
          <w:szCs w:val="18"/>
        </w:rPr>
        <w:t>kładek na ubezpieczenia społeczne;</w:t>
      </w:r>
    </w:p>
    <w:p w:rsidR="004271A3" w:rsidRDefault="006103D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:rsidR="004271A3" w:rsidRDefault="006103D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271A3" w:rsidRDefault="006103D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</w:t>
      </w:r>
      <w:r>
        <w:rPr>
          <w:rFonts w:asciiTheme="minorHAnsi" w:hAnsiTheme="minorHAnsi" w:cs="Verdana"/>
          <w:color w:val="auto"/>
          <w:sz w:val="18"/>
          <w:szCs w:val="18"/>
        </w:rPr>
        <w:t>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 dotyczą te dane, złożyły stosowne oświadczenia zgodnie z przep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isami o ochronie danych osobowych. </w:t>
      </w:r>
    </w:p>
    <w:p w:rsidR="004271A3" w:rsidRDefault="004271A3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271A3" w:rsidRDefault="004271A3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4271A3" w:rsidRDefault="006103D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4271A3" w:rsidRDefault="006103D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4271A3" w:rsidRDefault="006103D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4271A3" w:rsidRDefault="006103D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4271A3" w:rsidRDefault="006103D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4271A3" w:rsidRDefault="006103D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4271A3" w:rsidRDefault="006103D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4271A3">
      <w:footerReference w:type="default" r:id="rId8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103D5">
      <w:r>
        <w:separator/>
      </w:r>
    </w:p>
  </w:endnote>
  <w:endnote w:type="continuationSeparator" w:id="0">
    <w:p w:rsidR="00000000" w:rsidRDefault="0061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78413"/>
      <w:docPartObj>
        <w:docPartGallery w:val="Page Numbers (Bottom of Page)"/>
        <w:docPartUnique/>
      </w:docPartObj>
    </w:sdtPr>
    <w:sdtEndPr/>
    <w:sdtContent>
      <w:p w:rsidR="004271A3" w:rsidRDefault="006103D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noProof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:rsidR="004271A3" w:rsidRDefault="00427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A3" w:rsidRDefault="006103D5">
      <w:r>
        <w:separator/>
      </w:r>
    </w:p>
  </w:footnote>
  <w:footnote w:type="continuationSeparator" w:id="0">
    <w:p w:rsidR="004271A3" w:rsidRDefault="006103D5">
      <w:r>
        <w:continuationSeparator/>
      </w:r>
    </w:p>
  </w:footnote>
  <w:footnote w:id="1">
    <w:p w:rsidR="004271A3" w:rsidRDefault="006103D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</w:t>
      </w:r>
      <w:r>
        <w:rPr>
          <w:rFonts w:asciiTheme="minorHAnsi" w:hAnsiTheme="minorHAnsi"/>
          <w:sz w:val="18"/>
          <w:szCs w:val="18"/>
        </w:rPr>
        <w:t>w art. 13 ust. 2 pkt 1 ustawy z dnia 24 kwietnia 2003 r. o działalności pożytku publicznego i o wolontariacie, wynikający z ogłoszenia o otwartym konkursie ofert.</w:t>
      </w:r>
    </w:p>
  </w:footnote>
  <w:footnote w:id="2">
    <w:p w:rsidR="004271A3" w:rsidRDefault="006103D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4271A3" w:rsidRDefault="006103D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</w:t>
      </w:r>
      <w:r>
        <w:rPr>
          <w:rFonts w:asciiTheme="minorHAnsi" w:hAnsiTheme="minorHAnsi"/>
          <w:sz w:val="18"/>
          <w:szCs w:val="18"/>
        </w:rPr>
        <w:t>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4271A3" w:rsidRDefault="006103D5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</w:t>
      </w:r>
      <w:r>
        <w:rPr>
          <w:rFonts w:asciiTheme="minorHAnsi" w:hAnsiTheme="minorHAnsi" w:cstheme="minorHAnsi"/>
          <w:sz w:val="18"/>
          <w:szCs w:val="18"/>
        </w:rPr>
        <w:t>ym okresie.</w:t>
      </w:r>
    </w:p>
  </w:footnote>
  <w:footnote w:id="5">
    <w:p w:rsidR="004271A3" w:rsidRDefault="006103D5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4271A3" w:rsidRDefault="006103D5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4271A3" w:rsidRDefault="006103D5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1827"/>
    <w:multiLevelType w:val="multilevel"/>
    <w:tmpl w:val="7FA68D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4EA6"/>
    <w:multiLevelType w:val="multilevel"/>
    <w:tmpl w:val="0846B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596502"/>
    <w:multiLevelType w:val="multilevel"/>
    <w:tmpl w:val="98160CF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A3"/>
    <w:rsid w:val="004271A3"/>
    <w:rsid w:val="0061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C2E0F-8C0C-4621-8E56-280FDC94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F050-D6AB-4D13-A7B6-9657B80B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764</Characters>
  <Application>Microsoft Office Word</Application>
  <DocSecurity>0</DocSecurity>
  <Lines>48</Lines>
  <Paragraphs>13</Paragraphs>
  <ScaleCrop>false</ScaleCrop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Patryk Klauziński</cp:lastModifiedBy>
  <cp:revision>5</cp:revision>
  <cp:lastPrinted>2018-10-01T08:37:00Z</cp:lastPrinted>
  <dcterms:created xsi:type="dcterms:W3CDTF">2019-04-01T12:09:00Z</dcterms:created>
  <dcterms:modified xsi:type="dcterms:W3CDTF">2020-02-18T15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